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07" w:rsidRDefault="000F5AC4" w:rsidP="000F5AC4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0F5AC4">
        <w:rPr>
          <w:rFonts w:eastAsia="Times New Roman" w:cstheme="minorHAnsi"/>
          <w:b/>
          <w:bCs/>
          <w:color w:val="FF0000"/>
          <w:sz w:val="26"/>
          <w:szCs w:val="26"/>
        </w:rPr>
        <w:t xml:space="preserve">DEMRE YAT LİMANI </w:t>
      </w:r>
    </w:p>
    <w:p w:rsidR="000F5AC4" w:rsidRPr="008A3C35" w:rsidRDefault="000F5AC4" w:rsidP="0024216B">
      <w:pPr>
        <w:spacing w:after="0" w:line="240" w:lineRule="auto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</w:p>
    <w:p w:rsidR="0024216B" w:rsidRPr="008A3C35" w:rsidRDefault="000F5AC4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  <w:r w:rsidRPr="008E19F2"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162BD5E6" wp14:editId="2AB99C24">
            <wp:extent cx="6201565" cy="240982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39" cy="241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Proje bedeli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0F5AC4">
        <w:rPr>
          <w:rFonts w:ascii="Times New Roman" w:eastAsia="Times New Roman" w:hAnsi="Times New Roman" w:cs="Times New Roman"/>
          <w:bCs/>
          <w:sz w:val="26"/>
          <w:szCs w:val="26"/>
        </w:rPr>
        <w:t>31.040.934,51 TL</w:t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Başlama-Bitiş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0F5AC4">
        <w:rPr>
          <w:rFonts w:eastAsia="Times New Roman" w:cstheme="minorHAnsi"/>
          <w:sz w:val="26"/>
          <w:szCs w:val="26"/>
        </w:rPr>
        <w:t>2017-2020</w:t>
      </w:r>
    </w:p>
    <w:p w:rsidR="0024216B" w:rsidRPr="008A3C35" w:rsidRDefault="0024216B" w:rsidP="0024216B">
      <w:pPr>
        <w:spacing w:after="0" w:line="240" w:lineRule="auto"/>
        <w:ind w:left="2124" w:hanging="2124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Teknik özellikler</w:t>
      </w:r>
      <w:r w:rsidRPr="008A3C35">
        <w:rPr>
          <w:rFonts w:eastAsia="Times New Roman" w:cstheme="minorHAnsi"/>
          <w:sz w:val="26"/>
          <w:szCs w:val="26"/>
        </w:rPr>
        <w:tab/>
        <w:t>:</w:t>
      </w:r>
      <w:r w:rsidR="0065230E" w:rsidRPr="0065230E">
        <w:t xml:space="preserve"> </w:t>
      </w:r>
      <w:r w:rsidR="000F5AC4" w:rsidRPr="000F5AC4">
        <w:rPr>
          <w:rFonts w:eastAsia="Times New Roman" w:cstheme="minorHAnsi"/>
          <w:sz w:val="26"/>
          <w:szCs w:val="26"/>
        </w:rPr>
        <w:t xml:space="preserve">958 m ana, 281 m tali dalgakıran, 287 m (-5) </w:t>
      </w:r>
      <w:proofErr w:type="spellStart"/>
      <w:r w:rsidR="000F5AC4" w:rsidRPr="000F5AC4">
        <w:rPr>
          <w:rFonts w:eastAsia="Times New Roman" w:cstheme="minorHAnsi"/>
          <w:sz w:val="26"/>
          <w:szCs w:val="26"/>
        </w:rPr>
        <w:t>m’lik</w:t>
      </w:r>
      <w:proofErr w:type="spellEnd"/>
      <w:r w:rsidR="000F5AC4" w:rsidRPr="000F5AC4">
        <w:rPr>
          <w:rFonts w:eastAsia="Times New Roman" w:cstheme="minorHAnsi"/>
          <w:sz w:val="26"/>
          <w:szCs w:val="26"/>
        </w:rPr>
        <w:t xml:space="preserve"> rıhtım, </w:t>
      </w:r>
      <w:r w:rsidR="003540D2" w:rsidRPr="0059253F">
        <w:rPr>
          <w:rFonts w:eastAsia="Times New Roman" w:cstheme="minorHAnsi"/>
          <w:sz w:val="26"/>
          <w:szCs w:val="26"/>
        </w:rPr>
        <w:t>400m geri saha dolgusu</w:t>
      </w: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bookmarkStart w:id="0" w:name="_GoBack"/>
      <w:bookmarkEnd w:id="0"/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8A" w:rsidRDefault="00A04D8A" w:rsidP="002B6D7B">
      <w:pPr>
        <w:spacing w:after="0" w:line="240" w:lineRule="auto"/>
      </w:pPr>
      <w:r>
        <w:separator/>
      </w:r>
    </w:p>
  </w:endnote>
  <w:endnote w:type="continuationSeparator" w:id="0">
    <w:p w:rsidR="00A04D8A" w:rsidRDefault="00A04D8A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9253F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59253F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8A" w:rsidRDefault="00A04D8A" w:rsidP="002B6D7B">
      <w:pPr>
        <w:spacing w:after="0" w:line="240" w:lineRule="auto"/>
      </w:pPr>
      <w:r>
        <w:separator/>
      </w:r>
    </w:p>
  </w:footnote>
  <w:footnote w:type="continuationSeparator" w:id="0">
    <w:p w:rsidR="00A04D8A" w:rsidRDefault="00A04D8A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4E1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AC4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57FCB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271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0D2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D6EB2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253F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67CD"/>
    <w:rsid w:val="005F706A"/>
    <w:rsid w:val="005F7AB6"/>
    <w:rsid w:val="005F7CB9"/>
    <w:rsid w:val="005F7E77"/>
    <w:rsid w:val="00600203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230E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4D8A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D00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0837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4B8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2E33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A65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4FF4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3A07"/>
    <w:rsid w:val="00EC46BA"/>
    <w:rsid w:val="00EC48C1"/>
    <w:rsid w:val="00EC50DD"/>
    <w:rsid w:val="00EC517C"/>
    <w:rsid w:val="00EC616D"/>
    <w:rsid w:val="00EC61D4"/>
    <w:rsid w:val="00EC6A77"/>
    <w:rsid w:val="00EC76C3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57667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B564C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E562A-3C41-4F36-B841-9FAD747B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Remzi Çelebi</cp:lastModifiedBy>
  <cp:revision>19</cp:revision>
  <cp:lastPrinted>2019-02-21T09:51:00Z</cp:lastPrinted>
  <dcterms:created xsi:type="dcterms:W3CDTF">2019-05-07T09:44:00Z</dcterms:created>
  <dcterms:modified xsi:type="dcterms:W3CDTF">2022-04-29T06:49:00Z</dcterms:modified>
</cp:coreProperties>
</file>